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4B7CEA1D" w:rsidR="0031732B" w:rsidRPr="00772A9E" w:rsidRDefault="002C2384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C2384">
              <w:rPr>
                <w:sz w:val="26"/>
                <w:szCs w:val="26"/>
              </w:rPr>
              <w:t xml:space="preserve">ekustamā īpašuma Rīgā, </w:t>
            </w:r>
            <w:r w:rsidR="00D81F3F">
              <w:rPr>
                <w:sz w:val="26"/>
                <w:szCs w:val="26"/>
              </w:rPr>
              <w:t>Ogres</w:t>
            </w:r>
            <w:r w:rsidR="00C10898">
              <w:rPr>
                <w:sz w:val="26"/>
                <w:szCs w:val="26"/>
              </w:rPr>
              <w:t xml:space="preserve"> ielā </w:t>
            </w:r>
            <w:r w:rsidR="00D81F3F">
              <w:rPr>
                <w:sz w:val="26"/>
                <w:szCs w:val="26"/>
              </w:rPr>
              <w:t>9</w:t>
            </w:r>
            <w:r w:rsidR="005546DB">
              <w:rPr>
                <w:sz w:val="26"/>
                <w:szCs w:val="26"/>
              </w:rPr>
              <w:t>,</w:t>
            </w:r>
            <w:r w:rsidRPr="002C2384">
              <w:rPr>
                <w:sz w:val="26"/>
                <w:szCs w:val="26"/>
              </w:rPr>
              <w:t xml:space="preserve"> kadastra numurs </w:t>
            </w:r>
            <w:r w:rsidR="00D81F3F" w:rsidRPr="00D81F3F">
              <w:rPr>
                <w:sz w:val="26"/>
                <w:szCs w:val="26"/>
              </w:rPr>
              <w:t>0100 048 0166 001</w:t>
            </w:r>
            <w:r w:rsidR="00113E42">
              <w:rPr>
                <w:sz w:val="26"/>
                <w:szCs w:val="26"/>
              </w:rPr>
              <w:t xml:space="preserve"> </w:t>
            </w:r>
            <w:r w:rsidR="00413DCA">
              <w:rPr>
                <w:sz w:val="26"/>
                <w:szCs w:val="26"/>
              </w:rPr>
              <w:t>t</w:t>
            </w:r>
            <w:r w:rsidRPr="002C2384">
              <w:rPr>
                <w:sz w:val="26"/>
                <w:szCs w:val="26"/>
              </w:rPr>
              <w:t xml:space="preserve">elpu ar kopējo platību </w:t>
            </w:r>
            <w:r w:rsidR="00D81F3F">
              <w:rPr>
                <w:sz w:val="26"/>
                <w:szCs w:val="26"/>
              </w:rPr>
              <w:t>83,7</w:t>
            </w:r>
            <w:r w:rsidRPr="002C2384">
              <w:rPr>
                <w:sz w:val="26"/>
                <w:szCs w:val="26"/>
              </w:rPr>
              <w:t xml:space="preserve"> m</w:t>
            </w:r>
            <w:r w:rsidRPr="002C2384">
              <w:rPr>
                <w:sz w:val="26"/>
                <w:szCs w:val="26"/>
                <w:vertAlign w:val="superscript"/>
              </w:rPr>
              <w:t>2</w:t>
            </w:r>
            <w:r w:rsidRPr="002C2384">
              <w:rPr>
                <w:sz w:val="26"/>
                <w:szCs w:val="26"/>
              </w:rPr>
              <w:t xml:space="preserve"> pirmā nomas tiesību izsole.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3D79847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6B432546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Izglītības, kultūras un sporta departaments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138FE3BC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r w:rsid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gre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</w:t>
            </w:r>
            <w:r w:rsid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9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B258802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D81F3F"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48 0166 </w:t>
            </w:r>
            <w:r w:rsidR="00113E42" w:rsidRP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F018B0B" w:rsidR="00487500" w:rsidRPr="00772A9E" w:rsidRDefault="00D81F3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48 0166 001 </w:t>
            </w:r>
            <w:r w:rsidR="00113E42" w:rsidRP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2EBC6EAA" w:rsidR="004A5C06" w:rsidRPr="00772A9E" w:rsidRDefault="00D81F3F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Biroja darbības nodrošināšanai</w:t>
            </w:r>
            <w:r w:rsidR="007351EF" w:rsidRP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6BFA83E0" w:rsidR="00554843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a – </w:t>
            </w:r>
            <w:r w:rsid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83,7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</w:t>
            </w:r>
            <w:r w:rsidRPr="00413DCA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AA7FC85" w:rsidR="00AA636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5F34571" w:rsidR="00EF2B9E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0AE8065C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="00D81F3F"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22,45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D3C180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,10 EUR/m2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313A2844" w:rsidR="004A5C06" w:rsidRPr="00772A9E" w:rsidRDefault="00D81F3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5</w:t>
            </w:r>
            <w:r w:rsidR="002C2384"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ci</w:t>
            </w:r>
            <w:r w:rsidR="002C2384"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 gadi.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24031024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6B1C3AC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a izsole notiks 2022.gada 8.jūnijā, plkst.</w:t>
            </w:r>
            <w:r w:rsid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0.</w:t>
            </w:r>
            <w:r w:rsid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 w:rsid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Krišjāņa Valdemāra ielā 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CF04044" w:rsidR="004A5C06" w:rsidRPr="00772A9E" w:rsidRDefault="002C2384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i jāiesniedz, līdz 2022.gada 7.jūnijam plkst. 16:30, Rīgā, Krišjāņa Valdemāra ielā 5, Rīgas domes Izglītības, kultūras un sporta departamenta Klientu apkalpošanas centrā, 2.stāvā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DA1AE94" w:rsidR="004A5C06" w:rsidRPr="00772A9E" w:rsidRDefault="0044614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as </w:t>
            </w:r>
            <w:r w:rsid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75.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dusskola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E5CB942" w:rsidR="004A5C06" w:rsidRPr="00772A9E" w:rsidRDefault="00D81F3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Objektu var apskatīt darbdienās, kontaktpersona: Antra </w:t>
            </w:r>
            <w:proofErr w:type="spellStart"/>
            <w:r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Zunģele</w:t>
            </w:r>
            <w:proofErr w:type="spellEnd"/>
            <w:r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tālrunis 67145845, 26335178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77777777" w:rsidR="00FB54F4" w:rsidRPr="00772A9E" w:rsidRDefault="00FB54F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p w14:paraId="41F0A95C" w14:textId="3EE6DA9C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nolikums, līguma projekts u.c., kā arī</w:t>
      </w:r>
      <w:r w:rsidRPr="00772A9E">
        <w:rPr>
          <w:b/>
          <w:bCs/>
          <w:sz w:val="26"/>
          <w:szCs w:val="26"/>
        </w:rPr>
        <w:t xml:space="preserve">  attēli</w:t>
      </w:r>
      <w:r w:rsidR="00B81A2E" w:rsidRPr="00772A9E">
        <w:rPr>
          <w:b/>
          <w:bCs/>
          <w:sz w:val="26"/>
          <w:szCs w:val="26"/>
        </w:rPr>
        <w:t>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r w:rsidR="00B81A2E" w:rsidRPr="00772A9E">
        <w:rPr>
          <w:i/>
          <w:iCs/>
          <w:sz w:val="26"/>
          <w:szCs w:val="26"/>
        </w:rPr>
        <w:t>[</w:t>
      </w:r>
      <w:r w:rsidRPr="00772A9E">
        <w:rPr>
          <w:i/>
          <w:iCs/>
          <w:sz w:val="26"/>
          <w:szCs w:val="26"/>
        </w:rPr>
        <w:t>pielikumu datņu nosaukum</w:t>
      </w:r>
      <w:r w:rsidR="00487500" w:rsidRPr="00772A9E">
        <w:rPr>
          <w:i/>
          <w:iCs/>
          <w:sz w:val="26"/>
          <w:szCs w:val="26"/>
        </w:rPr>
        <w:t xml:space="preserve">a </w:t>
      </w:r>
      <w:r w:rsidRPr="00772A9E">
        <w:rPr>
          <w:i/>
          <w:iCs/>
          <w:sz w:val="26"/>
          <w:szCs w:val="26"/>
        </w:rPr>
        <w:t>piemēr</w:t>
      </w:r>
      <w:r w:rsidR="00267496">
        <w:rPr>
          <w:i/>
          <w:iCs/>
          <w:sz w:val="26"/>
          <w:szCs w:val="26"/>
        </w:rPr>
        <w:t>s</w:t>
      </w:r>
      <w:r w:rsidR="00487500" w:rsidRPr="00772A9E">
        <w:rPr>
          <w:i/>
          <w:iCs/>
          <w:sz w:val="26"/>
          <w:szCs w:val="26"/>
        </w:rPr>
        <w:t>:</w:t>
      </w:r>
      <w:r w:rsidRPr="00772A9E">
        <w:rPr>
          <w:i/>
          <w:iCs/>
          <w:sz w:val="26"/>
          <w:szCs w:val="26"/>
        </w:rPr>
        <w:t xml:space="preserve"> nomas-liguma-projekts-brivibas-122</w:t>
      </w:r>
      <w:bookmarkEnd w:id="2"/>
      <w:r w:rsidRPr="00772A9E">
        <w:rPr>
          <w:i/>
          <w:iCs/>
          <w:sz w:val="26"/>
          <w:szCs w:val="26"/>
        </w:rPr>
        <w:t xml:space="preserve">; </w:t>
      </w:r>
      <w:r w:rsidR="00487500" w:rsidRPr="00772A9E">
        <w:rPr>
          <w:i/>
          <w:iCs/>
          <w:sz w:val="26"/>
          <w:szCs w:val="26"/>
        </w:rPr>
        <w:br/>
      </w:r>
      <w:r w:rsidR="00267496">
        <w:rPr>
          <w:i/>
          <w:iCs/>
          <w:sz w:val="26"/>
          <w:szCs w:val="26"/>
        </w:rPr>
        <w:t>a</w:t>
      </w:r>
      <w:r w:rsidRPr="00772A9E">
        <w:rPr>
          <w:i/>
          <w:iCs/>
          <w:sz w:val="26"/>
          <w:szCs w:val="26"/>
        </w:rPr>
        <w:t>ttēli: eka-brivibas-122</w:t>
      </w:r>
      <w:r w:rsidR="00B81A2E" w:rsidRPr="00772A9E">
        <w:rPr>
          <w:i/>
          <w:iCs/>
          <w:sz w:val="26"/>
          <w:szCs w:val="26"/>
        </w:rPr>
        <w:t>]</w:t>
      </w: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38D96F5F" w14:textId="0A271E2B" w:rsidR="00F37E2B" w:rsidRDefault="00F37E2B" w:rsidP="00F37E2B">
      <w:pPr>
        <w:jc w:val="both"/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Izsoles rezultāts </w:t>
      </w:r>
      <w:r w:rsidRPr="00772A9E">
        <w:rPr>
          <w:i/>
          <w:iCs/>
          <w:sz w:val="26"/>
          <w:szCs w:val="26"/>
        </w:rPr>
        <w:t>[</w:t>
      </w:r>
      <w:r w:rsidR="00267496">
        <w:rPr>
          <w:i/>
          <w:iCs/>
          <w:sz w:val="26"/>
          <w:szCs w:val="26"/>
        </w:rPr>
        <w:t>I</w:t>
      </w:r>
      <w:r w:rsidRPr="00772A9E">
        <w:rPr>
          <w:i/>
          <w:iCs/>
          <w:sz w:val="26"/>
          <w:szCs w:val="26"/>
        </w:rPr>
        <w:t xml:space="preserve">zsoles rezultāta informācija </w:t>
      </w:r>
      <w:proofErr w:type="spellStart"/>
      <w:r w:rsidRPr="00772A9E">
        <w:rPr>
          <w:i/>
          <w:iCs/>
          <w:sz w:val="26"/>
          <w:szCs w:val="26"/>
        </w:rPr>
        <w:t>jānosūta</w:t>
      </w:r>
      <w:proofErr w:type="spellEnd"/>
      <w:r w:rsidRPr="00772A9E">
        <w:rPr>
          <w:i/>
          <w:iCs/>
          <w:sz w:val="26"/>
          <w:szCs w:val="26"/>
        </w:rPr>
        <w:t xml:space="preserve"> Rīgas domes Komunikācijas pārvaldei uz e-pasta adresi, informācija ir jānoformulē tā, lai ir iespējams identificēt izsoli, uz kuru rezultāts attiecināms. Izsoles rezultāts tiks publicēts</w:t>
      </w:r>
      <w:r w:rsidR="00267496">
        <w:rPr>
          <w:i/>
          <w:iCs/>
          <w:sz w:val="26"/>
          <w:szCs w:val="26"/>
        </w:rPr>
        <w:t xml:space="preserve"> –</w:t>
      </w:r>
      <w:r w:rsidRPr="00772A9E">
        <w:rPr>
          <w:i/>
          <w:iCs/>
          <w:sz w:val="26"/>
          <w:szCs w:val="26"/>
        </w:rPr>
        <w:t xml:space="preserve"> pie izsoles.]</w:t>
      </w: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3"/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sectPr w:rsidR="00267496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61BA" w14:textId="77777777" w:rsidR="003B4563" w:rsidRDefault="003B4563" w:rsidP="008F1D2A">
      <w:pPr>
        <w:spacing w:after="0" w:line="240" w:lineRule="auto"/>
      </w:pPr>
      <w:r>
        <w:separator/>
      </w:r>
    </w:p>
  </w:endnote>
  <w:endnote w:type="continuationSeparator" w:id="0">
    <w:p w14:paraId="4F85A010" w14:textId="77777777" w:rsidR="003B4563" w:rsidRDefault="003B4563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3B4563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F01D" w14:textId="77777777" w:rsidR="003B4563" w:rsidRDefault="003B4563" w:rsidP="008F1D2A">
      <w:pPr>
        <w:spacing w:after="0" w:line="240" w:lineRule="auto"/>
      </w:pPr>
      <w:r>
        <w:separator/>
      </w:r>
    </w:p>
  </w:footnote>
  <w:footnote w:type="continuationSeparator" w:id="0">
    <w:p w14:paraId="4887FB09" w14:textId="77777777" w:rsidR="003B4563" w:rsidRDefault="003B4563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71F6A"/>
    <w:rsid w:val="00086C39"/>
    <w:rsid w:val="000C4631"/>
    <w:rsid w:val="0010200C"/>
    <w:rsid w:val="0010280F"/>
    <w:rsid w:val="0010514C"/>
    <w:rsid w:val="0010685D"/>
    <w:rsid w:val="00111407"/>
    <w:rsid w:val="00113E42"/>
    <w:rsid w:val="001E2A5A"/>
    <w:rsid w:val="001E4D07"/>
    <w:rsid w:val="001F4B1B"/>
    <w:rsid w:val="00204424"/>
    <w:rsid w:val="0023197C"/>
    <w:rsid w:val="00251A9F"/>
    <w:rsid w:val="00267496"/>
    <w:rsid w:val="00280748"/>
    <w:rsid w:val="002C2384"/>
    <w:rsid w:val="002C551A"/>
    <w:rsid w:val="002E20E5"/>
    <w:rsid w:val="0031732B"/>
    <w:rsid w:val="00320706"/>
    <w:rsid w:val="00344558"/>
    <w:rsid w:val="0035592C"/>
    <w:rsid w:val="00382C90"/>
    <w:rsid w:val="003B1D02"/>
    <w:rsid w:val="003B4563"/>
    <w:rsid w:val="003C1B06"/>
    <w:rsid w:val="003D2852"/>
    <w:rsid w:val="00413DCA"/>
    <w:rsid w:val="00446144"/>
    <w:rsid w:val="004706E8"/>
    <w:rsid w:val="0048351B"/>
    <w:rsid w:val="00487500"/>
    <w:rsid w:val="004A5C06"/>
    <w:rsid w:val="004E5437"/>
    <w:rsid w:val="00503669"/>
    <w:rsid w:val="0051493C"/>
    <w:rsid w:val="005546DB"/>
    <w:rsid w:val="00554843"/>
    <w:rsid w:val="00557F93"/>
    <w:rsid w:val="0059225E"/>
    <w:rsid w:val="005A1C37"/>
    <w:rsid w:val="005B4330"/>
    <w:rsid w:val="00682055"/>
    <w:rsid w:val="00687C34"/>
    <w:rsid w:val="006A27A5"/>
    <w:rsid w:val="006C32EA"/>
    <w:rsid w:val="006E5A3C"/>
    <w:rsid w:val="007351EF"/>
    <w:rsid w:val="00772A9E"/>
    <w:rsid w:val="007A4ED7"/>
    <w:rsid w:val="007C2E10"/>
    <w:rsid w:val="007C3C38"/>
    <w:rsid w:val="007C6874"/>
    <w:rsid w:val="00816B60"/>
    <w:rsid w:val="0086385C"/>
    <w:rsid w:val="008A3320"/>
    <w:rsid w:val="008B72E5"/>
    <w:rsid w:val="008F1D2A"/>
    <w:rsid w:val="008F69FF"/>
    <w:rsid w:val="00923DA8"/>
    <w:rsid w:val="00985904"/>
    <w:rsid w:val="009A4011"/>
    <w:rsid w:val="00A30293"/>
    <w:rsid w:val="00A978CB"/>
    <w:rsid w:val="00AA6360"/>
    <w:rsid w:val="00AA683D"/>
    <w:rsid w:val="00AC27F7"/>
    <w:rsid w:val="00B81A2E"/>
    <w:rsid w:val="00BD0701"/>
    <w:rsid w:val="00C10898"/>
    <w:rsid w:val="00CC3035"/>
    <w:rsid w:val="00CE5180"/>
    <w:rsid w:val="00D36716"/>
    <w:rsid w:val="00D81F3F"/>
    <w:rsid w:val="00DB0BB7"/>
    <w:rsid w:val="00E10DD2"/>
    <w:rsid w:val="00E3479E"/>
    <w:rsid w:val="00E8071B"/>
    <w:rsid w:val="00EE5015"/>
    <w:rsid w:val="00EF2B9E"/>
    <w:rsid w:val="00F37E2B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  <w:style w:type="paragraph" w:customStyle="1" w:styleId="Default">
    <w:name w:val="Default"/>
    <w:rsid w:val="002C23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466EB8"/>
    <w:rsid w:val="00592C4D"/>
    <w:rsid w:val="005B16E1"/>
    <w:rsid w:val="006C1519"/>
    <w:rsid w:val="006E474A"/>
    <w:rsid w:val="006F0FCA"/>
    <w:rsid w:val="008A5FE4"/>
    <w:rsid w:val="00986E76"/>
    <w:rsid w:val="00B74C6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2</cp:revision>
  <cp:lastPrinted>2022-01-11T10:17:00Z</cp:lastPrinted>
  <dcterms:created xsi:type="dcterms:W3CDTF">2022-06-02T09:01:00Z</dcterms:created>
  <dcterms:modified xsi:type="dcterms:W3CDTF">2022-06-02T09:01:00Z</dcterms:modified>
</cp:coreProperties>
</file>